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128B" w14:textId="77777777" w:rsidR="00B024E3" w:rsidRPr="0075318F" w:rsidRDefault="00B024E3" w:rsidP="00A86ED0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74668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A36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</w:p>
    <w:p w14:paraId="28C3448D" w14:textId="77777777" w:rsidR="00B024E3" w:rsidRPr="00034E0B" w:rsidRDefault="00B024E3" w:rsidP="00ED693E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на оказание </w:t>
      </w:r>
      <w:r w:rsidR="00034E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латных </w:t>
      </w: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разовательных услуг</w:t>
      </w:r>
      <w:r w:rsidR="00034E0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14:paraId="662997D5" w14:textId="77777777" w:rsidR="00B024E3" w:rsidRP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3A1414" w:rsidRPr="000A4EF6" w14:paraId="7189080D" w14:textId="77777777" w:rsidTr="0097399C">
        <w:tc>
          <w:tcPr>
            <w:tcW w:w="5170" w:type="dxa"/>
            <w:shd w:val="clear" w:color="auto" w:fill="auto"/>
          </w:tcPr>
          <w:p w14:paraId="64B2B293" w14:textId="77777777" w:rsidR="003A1414" w:rsidRPr="00383E8E" w:rsidRDefault="001662D3" w:rsidP="00A14FE7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>г. Воронежская область, с. Залужное</w:t>
            </w:r>
          </w:p>
        </w:tc>
        <w:tc>
          <w:tcPr>
            <w:tcW w:w="5036" w:type="dxa"/>
            <w:shd w:val="clear" w:color="auto" w:fill="auto"/>
          </w:tcPr>
          <w:p w14:paraId="36799655" w14:textId="77777777" w:rsidR="003A1414" w:rsidRPr="000A4EF6" w:rsidRDefault="00A366CD" w:rsidP="006E452F">
            <w:pPr>
              <w:pStyle w:val="a3"/>
              <w:tabs>
                <w:tab w:val="left" w:pos="978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0B774F">
              <w:rPr>
                <w:szCs w:val="24"/>
              </w:rPr>
              <w:t xml:space="preserve"> </w:t>
            </w:r>
            <w:r w:rsidR="003A1414" w:rsidRPr="000A4EF6">
              <w:rPr>
                <w:szCs w:val="24"/>
              </w:rPr>
              <w:t>г.</w:t>
            </w:r>
          </w:p>
        </w:tc>
      </w:tr>
    </w:tbl>
    <w:p w14:paraId="3106DE5F" w14:textId="77777777" w:rsidR="00B024E3" w:rsidRPr="00F076F6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  <w:sz w:val="24"/>
          <w:szCs w:val="24"/>
        </w:rPr>
      </w:pPr>
    </w:p>
    <w:p w14:paraId="6F8DC1E5" w14:textId="3B44F0EB" w:rsidR="00B024E3" w:rsidRPr="00F076F6" w:rsidRDefault="001662D3" w:rsidP="00A86E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A700D">
        <w:rPr>
          <w:rStyle w:val="a6"/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>
        <w:rPr>
          <w:rStyle w:val="a6"/>
          <w:rFonts w:ascii="Times New Roman" w:hAnsi="Times New Roman" w:cs="Times New Roman"/>
          <w:sz w:val="24"/>
          <w:szCs w:val="24"/>
        </w:rPr>
        <w:t>Экотехника Холдинг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(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ООО «</w:t>
      </w:r>
      <w:r>
        <w:rPr>
          <w:rStyle w:val="a6"/>
          <w:rFonts w:ascii="Times New Roman" w:hAnsi="Times New Roman" w:cs="Times New Roman"/>
          <w:sz w:val="24"/>
          <w:szCs w:val="24"/>
        </w:rPr>
        <w:t>Экотехника Холдинг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t>)</w:t>
      </w:r>
      <w:r w:rsidR="003A1414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73034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A1414" w:rsidRPr="00B51169">
        <w:rPr>
          <w:rFonts w:ascii="Times New Roman" w:hAnsi="Times New Roman" w:cs="Times New Roman"/>
          <w:bCs/>
          <w:sz w:val="24"/>
          <w:szCs w:val="24"/>
        </w:rPr>
        <w:t>осуществляющ</w:t>
      </w:r>
      <w:r w:rsidR="005A56AD">
        <w:rPr>
          <w:rFonts w:ascii="Times New Roman" w:hAnsi="Times New Roman" w:cs="Times New Roman"/>
          <w:bCs/>
          <w:sz w:val="24"/>
          <w:szCs w:val="24"/>
        </w:rPr>
        <w:t>ее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 w:rsidR="000B774F">
        <w:rPr>
          <w:rFonts w:ascii="Times New Roman" w:hAnsi="Times New Roman" w:cs="Times New Roman"/>
          <w:sz w:val="24"/>
          <w:szCs w:val="24"/>
        </w:rPr>
        <w:t>№</w:t>
      </w:r>
      <w:r w:rsidR="000B774F" w:rsidRPr="00F076F6">
        <w:rPr>
          <w:rFonts w:ascii="Times New Roman" w:hAnsi="Times New Roman" w:cs="Times New Roman"/>
          <w:sz w:val="24"/>
          <w:szCs w:val="24"/>
        </w:rPr>
        <w:t xml:space="preserve"> </w:t>
      </w:r>
      <w:r w:rsidRPr="00F92B70">
        <w:rPr>
          <w:rFonts w:ascii="Times New Roman" w:hAnsi="Times New Roman" w:cs="Times New Roman"/>
          <w:sz w:val="24"/>
          <w:szCs w:val="24"/>
        </w:rPr>
        <w:t>Л035-01244-36/01354462 от 19 августа 2024</w:t>
      </w:r>
      <w:r w:rsidR="000B774F" w:rsidRPr="00F076F6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</w:t>
      </w:r>
      <w:r w:rsidRPr="00132C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ки и молодежной политики Воронежской области</w:t>
      </w:r>
      <w:r w:rsidR="003A1414" w:rsidRPr="00132C1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/>
          <w:sz w:val="24"/>
          <w:szCs w:val="24"/>
        </w:rPr>
        <w:t>исполнительного директора</w:t>
      </w:r>
      <w:r w:rsidRPr="00B51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рожева Сергея Александровича</w:t>
      </w:r>
      <w:r w:rsidR="003A1414" w:rsidRPr="00132C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bookmarkStart w:id="0" w:name="_Hlk184378358"/>
      <w:r w:rsidRPr="00097491">
        <w:rPr>
          <w:rFonts w:ascii="Times New Roman" w:hAnsi="Times New Roman" w:cs="Times New Roman"/>
          <w:sz w:val="24"/>
          <w:szCs w:val="24"/>
        </w:rPr>
        <w:t>доверенности от 01.01.202</w:t>
      </w:r>
      <w:r w:rsidR="00097491" w:rsidRPr="00097491">
        <w:rPr>
          <w:rFonts w:ascii="Times New Roman" w:hAnsi="Times New Roman" w:cs="Times New Roman"/>
          <w:sz w:val="24"/>
          <w:szCs w:val="24"/>
        </w:rPr>
        <w:t>5</w:t>
      </w:r>
      <w:r w:rsidRPr="00097491">
        <w:rPr>
          <w:rFonts w:ascii="Times New Roman" w:hAnsi="Times New Roman" w:cs="Times New Roman"/>
          <w:sz w:val="24"/>
          <w:szCs w:val="24"/>
        </w:rPr>
        <w:t xml:space="preserve"> г.</w:t>
      </w:r>
      <w:bookmarkEnd w:id="0"/>
      <w:r w:rsidR="00B024E3" w:rsidRPr="000974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 xml:space="preserve"> именуем</w:t>
      </w:r>
      <w:r w:rsidR="005A56AD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="00B024E3" w:rsidRPr="00E42A37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</w:rPr>
        <w:t>, Сторона 1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с одной стороны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076F6" w:rsidRPr="00B33907">
        <w:rPr>
          <w:rFonts w:ascii="Times New Roman" w:hAnsi="Times New Roman" w:cs="Times New Roman"/>
          <w:sz w:val="24"/>
          <w:szCs w:val="24"/>
        </w:rPr>
        <w:t>,</w:t>
      </w:r>
      <w:r w:rsidR="00E55A48">
        <w:rPr>
          <w:rFonts w:ascii="Times New Roman" w:hAnsi="Times New Roman" w:cs="Times New Roman"/>
          <w:sz w:val="24"/>
          <w:szCs w:val="24"/>
        </w:rPr>
        <w:t xml:space="preserve"> 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лице </w:t>
      </w:r>
      <w:r w:rsidR="00A366CD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ействующего на основании </w:t>
      </w:r>
      <w:r w:rsidR="00A366CD">
        <w:rPr>
          <w:rFonts w:ascii="Times New Roman" w:hAnsi="Times New Roman" w:cs="Times New Roman"/>
          <w:sz w:val="24"/>
          <w:szCs w:val="24"/>
        </w:rPr>
        <w:t>________________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именуемое в дальнейшем «</w:t>
      </w:r>
      <w:r w:rsidR="00B024E3" w:rsidRP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Заказчик</w:t>
      </w:r>
      <w:r w:rsidR="00E42A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E42A37" w:rsidRP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Сторона 2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с </w:t>
      </w:r>
      <w:r w:rsidR="00E42A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ругой стороны и «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бучающиеся, Сторона 3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42A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42A37" w:rsidRPr="0037148E">
        <w:rPr>
          <w:rFonts w:ascii="Times New Roman" w:hAnsi="Times New Roman" w:cs="Times New Roman"/>
          <w:sz w:val="24"/>
          <w:szCs w:val="24"/>
        </w:rPr>
        <w:t>(</w:t>
      </w:r>
      <w:r w:rsidR="00DE2F15">
        <w:rPr>
          <w:rFonts w:ascii="Times New Roman" w:hAnsi="Times New Roman" w:cs="Times New Roman"/>
          <w:sz w:val="24"/>
          <w:szCs w:val="24"/>
        </w:rPr>
        <w:t>сотрудники</w:t>
      </w:r>
      <w:r w:rsidR="0037148E">
        <w:rPr>
          <w:rFonts w:ascii="Times New Roman" w:hAnsi="Times New Roman" w:cs="Times New Roman"/>
          <w:sz w:val="24"/>
          <w:szCs w:val="24"/>
        </w:rPr>
        <w:t xml:space="preserve"> </w:t>
      </w:r>
      <w:r w:rsidR="00E42A37" w:rsidRPr="0037148E">
        <w:rPr>
          <w:rFonts w:ascii="Times New Roman" w:hAnsi="Times New Roman" w:cs="Times New Roman"/>
          <w:sz w:val="24"/>
          <w:szCs w:val="24"/>
        </w:rPr>
        <w:t>заказчика)</w:t>
      </w:r>
      <w:r w:rsidR="00E42A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лючили настоящий договор о нижеследующем:</w:t>
      </w:r>
    </w:p>
    <w:p w14:paraId="2C5450CC" w14:textId="77777777" w:rsidR="00A86ED0" w:rsidRPr="00C23332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39AC7D73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</w:p>
    <w:p w14:paraId="2955685D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4C918B7B" w14:textId="77777777" w:rsidR="00100200" w:rsidRDefault="00100200" w:rsidP="0010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(Сторона 1) обязуется в соответствии с нормативными требованиями по заявке Заказчика (Сторона 2) оказать платные образовательные услуги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)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его работников (Сторона 3, 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еся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)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рамках программ обучения, указанных в Приложениях к настоящему договору. </w:t>
      </w:r>
    </w:p>
    <w:p w14:paraId="06A0C368" w14:textId="77777777" w:rsidR="00100200" w:rsidRDefault="00100200" w:rsidP="0010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исок Обучающихся, уровень, вид образовательной программы, выдаваемый документ об обучении, сроки освоения и стоимость платных образовательных услуг определяются Приложением к настоящему договору. Также Приложение к договору включает в себя Согласие о присоединении к договору, которое подписывается Стороной 3.</w:t>
      </w:r>
    </w:p>
    <w:p w14:paraId="60751876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r w:rsidR="001B10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ле прохождения 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мис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002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успешной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дач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тоговой аттестации выдается 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кумент установленного</w:t>
      </w:r>
      <w:r w:rsidR="001002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сполнителем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F64518" w:rsidRPr="00F64518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овии оплаты Заказчиком стоимости оказанных Услуг.</w:t>
      </w:r>
    </w:p>
    <w:p w14:paraId="0738631A" w14:textId="77777777" w:rsidR="00A86ED0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93E9611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110FD7CE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6B43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72CC1BD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ами Исполнителя условия приема</w:t>
      </w:r>
      <w:r w:rsidR="00DD4D8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обучени</w:t>
      </w:r>
      <w:r w:rsidR="00DD4D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54BEA1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1D21F0E5" w14:textId="77777777" w:rsidR="00B024E3" w:rsidRPr="0073034E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Организовать и осуществить обучение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</w:t>
      </w:r>
      <w:r w:rsidR="005248B9">
        <w:br/>
      </w:r>
      <w:r w:rsidR="00A366CD" w:rsidRPr="00F92B70">
        <w:rPr>
          <w:rFonts w:ascii="Times New Roman" w:hAnsi="Times New Roman" w:cs="Times New Roman"/>
          <w:color w:val="000000"/>
          <w:sz w:val="24"/>
          <w:szCs w:val="24"/>
        </w:rPr>
        <w:t>sdo.ekotech-training.com</w:t>
      </w:r>
      <w:r w:rsidR="000B77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FFD">
        <w:rPr>
          <w:rFonts w:ascii="Times New Roman" w:hAnsi="Times New Roman" w:cs="Times New Roman"/>
          <w:color w:val="000000"/>
          <w:sz w:val="24"/>
          <w:szCs w:val="24"/>
        </w:rPr>
        <w:t>Форма обучения: заочная</w:t>
      </w:r>
      <w:r w:rsidR="00E97EC3">
        <w:rPr>
          <w:rFonts w:ascii="Times New Roman" w:hAnsi="Times New Roman" w:cs="Times New Roman"/>
          <w:color w:val="000000"/>
          <w:sz w:val="24"/>
          <w:szCs w:val="24"/>
        </w:rPr>
        <w:t xml:space="preserve">. В зависимости от программы обучения также возможна форма обучения: </w:t>
      </w:r>
      <w:r w:rsidR="001506BB">
        <w:rPr>
          <w:rFonts w:ascii="Times New Roman" w:hAnsi="Times New Roman" w:cs="Times New Roman"/>
          <w:color w:val="000000"/>
          <w:sz w:val="24"/>
          <w:szCs w:val="24"/>
        </w:rPr>
        <w:t xml:space="preserve">очная, </w:t>
      </w:r>
      <w:r w:rsidR="00E97EC3">
        <w:rPr>
          <w:rFonts w:ascii="Times New Roman" w:hAnsi="Times New Roman" w:cs="Times New Roman"/>
          <w:color w:val="000000"/>
          <w:sz w:val="24"/>
          <w:szCs w:val="24"/>
        </w:rPr>
        <w:t>очно-заочная.</w:t>
      </w:r>
    </w:p>
    <w:p w14:paraId="3A2342D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5C79D5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5. Восполнить материал занятий, пройденный за время отсутствия </w:t>
      </w:r>
      <w:r w:rsidR="00DC625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14:paraId="05EC537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564B1169" w14:textId="77777777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7. Обеспечить соблюдение требований Федерального закона от 27 июля 2006 г. </w:t>
      </w:r>
      <w:r w:rsidRPr="000B774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 и Обучающегося.</w:t>
      </w:r>
    </w:p>
    <w:p w14:paraId="18E7DBCA" w14:textId="77777777" w:rsidR="00985D58" w:rsidRDefault="00985D5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7846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79CF9A8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2C689DA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447459A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з группы за пропуск занятий без уважительных причин.</w:t>
      </w:r>
    </w:p>
    <w:p w14:paraId="3E9FEA3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17E8AFE0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воевременно вносить плату за предоставляемые услуги, указанные в разделе 1 настоящего договора.</w:t>
      </w:r>
    </w:p>
    <w:p w14:paraId="54AFD5D4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A5C5B">
        <w:rPr>
          <w:rFonts w:ascii="Times New Roman" w:hAnsi="Times New Roman" w:cs="Times New Roman"/>
          <w:color w:val="000000"/>
          <w:sz w:val="24"/>
          <w:szCs w:val="24"/>
        </w:rPr>
        <w:t xml:space="preserve">Добринский филиал </w:t>
      </w:r>
      <w:r w:rsidR="00A366CD" w:rsidRPr="001506BB">
        <w:rPr>
          <w:rStyle w:val="a6"/>
          <w:rFonts w:ascii="Times New Roman" w:hAnsi="Times New Roman" w:cs="Times New Roman"/>
          <w:b w:val="0"/>
          <w:sz w:val="24"/>
          <w:szCs w:val="24"/>
        </w:rPr>
        <w:t>ООО «</w:t>
      </w:r>
      <w:r w:rsidR="00A366CD">
        <w:rPr>
          <w:rStyle w:val="a6"/>
          <w:rFonts w:ascii="Times New Roman" w:hAnsi="Times New Roman" w:cs="Times New Roman"/>
          <w:b w:val="0"/>
          <w:sz w:val="24"/>
          <w:szCs w:val="24"/>
        </w:rPr>
        <w:t>Экотехника Холдинг</w:t>
      </w:r>
      <w:r w:rsidR="00A366CD" w:rsidRPr="001506BB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 в процессе его обучения своевременно предоставлять все необходимые документы.</w:t>
      </w:r>
    </w:p>
    <w:p w14:paraId="78AAFB5B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я на занятиях.</w:t>
      </w:r>
    </w:p>
    <w:p w14:paraId="5279CDFD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Возмещать ущерб, причин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25E04D89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290B4674" w14:textId="77777777" w:rsidR="008F594D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BB1EC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учения включает в себя прохождение </w:t>
      </w:r>
      <w:r w:rsidR="00BB1EC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 xml:space="preserve">практики, то </w:t>
      </w:r>
      <w:r w:rsidRPr="00EE5BC8">
        <w:rPr>
          <w:rFonts w:ascii="Times New Roman" w:hAnsi="Times New Roman" w:cs="Times New Roman"/>
          <w:sz w:val="24"/>
          <w:szCs w:val="24"/>
        </w:rPr>
        <w:t xml:space="preserve">Заказчик обязан предоставить рабочее место </w:t>
      </w:r>
      <w:r w:rsidR="008F594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EE5BC8">
        <w:rPr>
          <w:rFonts w:ascii="Times New Roman" w:hAnsi="Times New Roman" w:cs="Times New Roman"/>
          <w:sz w:val="24"/>
          <w:szCs w:val="24"/>
        </w:rPr>
        <w:t xml:space="preserve">для прохождения практики на территории предприятия. </w:t>
      </w:r>
      <w:r w:rsidR="00BB1EC9" w:rsidRPr="00EE5BC8">
        <w:rPr>
          <w:rFonts w:ascii="Times New Roman" w:hAnsi="Times New Roman" w:cs="Times New Roman"/>
          <w:sz w:val="24"/>
          <w:szCs w:val="24"/>
        </w:rPr>
        <w:t>На период прохождения производственной практики назначить ответственное лицо из числа работников</w:t>
      </w:r>
      <w:r w:rsidR="00BB1EC9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BB1EC9" w:rsidRPr="00EE5BC8">
        <w:rPr>
          <w:rFonts w:ascii="Times New Roman" w:hAnsi="Times New Roman" w:cs="Times New Roman"/>
          <w:sz w:val="24"/>
          <w:szCs w:val="24"/>
        </w:rPr>
        <w:t>.</w:t>
      </w:r>
    </w:p>
    <w:p w14:paraId="309AA72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380A98C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1. Требовать от Исполнителя предоставления информации по вопросам организации и  обеспечения надлежащего исполнения услуг, предусмотренных разделом 1 настоящего договора.</w:t>
      </w:r>
    </w:p>
    <w:p w14:paraId="09939A1B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7E8BBDCB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51FD1998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BB801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235EEBC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8752D0" w14:textId="77777777" w:rsidR="008F594D" w:rsidRPr="00F64518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Услуг НДС не облагается на основании п.2 ст.346.11 Налогового Кодекса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6180A72A" w14:textId="77777777" w:rsidR="008F594D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F7716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ловия оплаты: </w:t>
      </w:r>
      <w:r w:rsidR="00A366CD" w:rsidRPr="00097491">
        <w:rPr>
          <w:rFonts w:ascii="Times New Roman" w:hAnsi="Times New Roman" w:cs="Times New Roman"/>
          <w:color w:val="000000"/>
          <w:sz w:val="24"/>
          <w:szCs w:val="24"/>
        </w:rPr>
        <w:t>100% предоплата</w:t>
      </w:r>
      <w:r w:rsidR="00F771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азчик производит </w:t>
      </w:r>
      <w:r w:rsidR="00F7716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лату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казанных услуг на основании счета, выставленного Исполнителем, путем перечисления денежных средств на расчетный счет Исполнителя Стороны, по согласованию, могут использовать иные способы расчета, предусмотренные действующим законодательством. </w:t>
      </w:r>
    </w:p>
    <w:p w14:paraId="1F99D98A" w14:textId="77777777" w:rsidR="008F594D" w:rsidRPr="004D231F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3.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язательства Заказчика по оплате считается исполненными с момента зачисления денежных средств на расчетный счет Исполнителя.</w:t>
      </w:r>
    </w:p>
    <w:p w14:paraId="6C3B5075" w14:textId="77777777" w:rsidR="008F594D" w:rsidRPr="004D231F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Если в Приложениях к Договору не указано иное, Исполнитель в течение 5 (пяти) рабочих дней после оказания услуг либо до 5 (пятого) числа месяца следующего за отчетным, предоставляет Заказчику Акт оказанных услуг. Заказчик в течение 5 (пяти) рабочих дней подписывает предоставленный Акт либо направляет Исполнителю в указанный срок мотивированное возражение от подписания Акта. В случае, если Исполнитель не получил от 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Заказчика в установленный данным пунктом срок ни подписанного Акта, ни мотивированного возражения от его подписания, Акт считается подписанным, а услуги принятыми в полном объеме и без замечаний.</w:t>
      </w:r>
    </w:p>
    <w:p w14:paraId="3A8A83B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7A6E2278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6E2D5066" w14:textId="77777777" w:rsidR="00E55A48" w:rsidRDefault="00E55A4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24E2B" w14:textId="77777777" w:rsidR="00B024E3" w:rsidRPr="00F64518" w:rsidRDefault="00B024E3" w:rsidP="00412A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4B2D9DD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00E03B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рассмотрение в </w:t>
      </w:r>
      <w:r w:rsidR="00A366CD" w:rsidRPr="00F92B70">
        <w:rPr>
          <w:rFonts w:ascii="Times New Roman" w:hAnsi="Times New Roman" w:cs="Times New Roman"/>
          <w:sz w:val="24"/>
        </w:rPr>
        <w:t>Арбитражный суд Воронежской област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B295C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28892B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18233853" w14:textId="77777777"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48BD1" w14:textId="77777777" w:rsidR="008F594D" w:rsidRPr="008D4E83" w:rsidRDefault="008F594D" w:rsidP="008F594D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, приложений к договору, заявок на обучение, д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>ополн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>актов приема-передачи, актов оказанных услуг, счетов на оплату, актов сверки взаимных расчетов, претензий, запросов, уведомлений, извещений, иных документов и корреспонденции, а также тексты котор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по адресам электронной почты, указанным в реквизитах настоящего Договора. Сообщения и сканы документов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6CE48539" w14:textId="77777777" w:rsidR="00B024E3" w:rsidRPr="00F64518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5D7D3AC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2377C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ицом своих персональных данных, </w:t>
      </w:r>
      <w:r w:rsidR="008F594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8F594D" w:rsidRPr="003A6CEB">
        <w:rPr>
          <w:rFonts w:ascii="Times New Roman" w:eastAsia="Times New Roman" w:hAnsi="Times New Roman" w:cs="Times New Roman"/>
          <w:sz w:val="24"/>
        </w:rPr>
        <w:t>Заказчик гарантирует получение от Обучающегося согласий на обработку персональных данных Исполнителем в целях исполнения настоящего документа и выдачи документов об образовании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>. Обработка персональных данных</w:t>
      </w:r>
      <w:r w:rsidR="008F594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</w:t>
      </w:r>
      <w:r w:rsidR="008F594D">
        <w:rPr>
          <w:rFonts w:ascii="Times New Roman" w:hAnsi="Times New Roman" w:cs="Times New Roman"/>
          <w:color w:val="000000"/>
          <w:sz w:val="24"/>
          <w:szCs w:val="24"/>
        </w:rPr>
        <w:t>ние его персональных данных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E0199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>пер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дает Исполнителю согласие на передачу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обучения в системе дистанционного обучения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 передачу и обработку которых дается согласие: фамилия, им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я и отчество, дата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>должность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3332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, почтовый адрес (если отличается от адреса регистрации)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, телефон для связи, данные, указанные в СНИЛС 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14F2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из справок и </w:t>
      </w:r>
      <w:r w:rsidR="005514F2">
        <w:rPr>
          <w:rFonts w:ascii="Times New Roman" w:hAnsi="Times New Roman" w:cs="Times New Roman"/>
          <w:color w:val="000000"/>
          <w:sz w:val="24"/>
          <w:szCs w:val="24"/>
        </w:rPr>
        <w:t>выписки данных из</w:t>
      </w:r>
      <w:r w:rsidR="005514F2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0172B">
        <w:rPr>
          <w:rFonts w:ascii="Times New Roman" w:hAnsi="Times New Roman" w:cs="Times New Roman"/>
          <w:color w:val="000000"/>
          <w:sz w:val="24"/>
          <w:szCs w:val="24"/>
        </w:rPr>
        <w:t xml:space="preserve"> о ранее полученном образовании и прочих документов</w:t>
      </w:r>
      <w:r w:rsidR="005514F2" w:rsidRPr="00F64518">
        <w:rPr>
          <w:rFonts w:ascii="Times New Roman" w:hAnsi="Times New Roman" w:cs="Times New Roman"/>
          <w:color w:val="000000"/>
          <w:sz w:val="24"/>
          <w:szCs w:val="24"/>
        </w:rPr>
        <w:t>, предоставленных Заказчиком и необходимые Исполнителю для оформления договора</w:t>
      </w:r>
      <w:r w:rsidR="005514F2">
        <w:rPr>
          <w:rFonts w:ascii="Times New Roman" w:hAnsi="Times New Roman" w:cs="Times New Roman"/>
          <w:color w:val="000000"/>
          <w:sz w:val="24"/>
          <w:szCs w:val="24"/>
        </w:rPr>
        <w:t>, подачи данных в ФИС ФРДО</w:t>
      </w:r>
      <w:r w:rsidR="008B410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8B4102" w:rsidRPr="008B4102">
        <w:rPr>
          <w:rFonts w:ascii="Times New Roman" w:hAnsi="Times New Roman" w:cs="Times New Roman"/>
          <w:color w:val="000000"/>
          <w:sz w:val="24"/>
          <w:szCs w:val="24"/>
        </w:rPr>
        <w:t>Минтруд России</w:t>
      </w:r>
      <w:r w:rsidR="008B4102">
        <w:rPr>
          <w:rFonts w:ascii="Times New Roman" w:hAnsi="Times New Roman" w:cs="Times New Roman"/>
          <w:color w:val="000000"/>
          <w:sz w:val="24"/>
          <w:szCs w:val="24"/>
        </w:rPr>
        <w:t xml:space="preserve"> (в р</w:t>
      </w:r>
      <w:r w:rsidR="008B4102" w:rsidRPr="008B4102">
        <w:rPr>
          <w:rFonts w:ascii="Times New Roman" w:hAnsi="Times New Roman" w:cs="Times New Roman"/>
          <w:color w:val="000000"/>
          <w:sz w:val="24"/>
          <w:szCs w:val="24"/>
        </w:rPr>
        <w:t>еестр обученных по охране труда лиц</w:t>
      </w:r>
      <w:r w:rsidR="008B41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4E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439BB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28CE" w:rsidRPr="00432F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17B982B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42D95C89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27BFBF60" w14:textId="77777777" w:rsidR="00E97EC3" w:rsidRDefault="00E97EC3" w:rsidP="00E9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E97E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97EC3">
        <w:rPr>
          <w:rFonts w:ascii="Times New Roman" w:hAnsi="Times New Roman" w:cs="Times New Roman"/>
          <w:color w:val="000000"/>
          <w:sz w:val="24"/>
          <w:szCs w:val="24"/>
        </w:rPr>
        <w:t>Подписание означает участие в договоре в качестве стороны по договору в соответствии с подп.2 п. 1 ст.54 ФЗ «Об 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: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021D83EB" w14:textId="77777777" w:rsidR="00B024E3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97E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415A912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4A7E9920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75C52DF3" w14:textId="77777777"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01"/>
        <w:gridCol w:w="4858"/>
      </w:tblGrid>
      <w:tr w:rsidR="00BB1EC9" w:rsidRPr="00A366CD" w14:paraId="17C86E67" w14:textId="77777777" w:rsidTr="001A3A95">
        <w:trPr>
          <w:trHeight w:val="3723"/>
        </w:trPr>
        <w:tc>
          <w:tcPr>
            <w:tcW w:w="2561" w:type="pct"/>
            <w:shd w:val="clear" w:color="auto" w:fill="auto"/>
          </w:tcPr>
          <w:p w14:paraId="2880AE80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итель                                                                              </w:t>
            </w:r>
          </w:p>
          <w:p w14:paraId="6BB33BA4" w14:textId="77777777" w:rsidR="00A366CD" w:rsidRPr="00A366CD" w:rsidRDefault="00A366CD" w:rsidP="00A36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b/>
                <w:sz w:val="20"/>
                <w:szCs w:val="20"/>
              </w:rPr>
              <w:t>ООО «Экотехника Холдинг»</w:t>
            </w:r>
          </w:p>
          <w:p w14:paraId="10A3AA20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397920, Воронежская область, Лискинский район, с. Залужное, </w:t>
            </w:r>
          </w:p>
          <w:p w14:paraId="71C24BD0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ул. Центральная, д.36, офис 2</w:t>
            </w:r>
          </w:p>
          <w:p w14:paraId="45E361A0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Добринский филиал ООО «Экотехника Холдинг» </w:t>
            </w:r>
          </w:p>
          <w:p w14:paraId="3F2502BA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397954, Воронежская область, </w:t>
            </w:r>
          </w:p>
          <w:p w14:paraId="09E67DFA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м.р-н Лискинский, с.п. Тресоруковское, </w:t>
            </w:r>
          </w:p>
          <w:p w14:paraId="6A7BA294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с Добрино, тер. ЭКОНИВА-ЧЕРНОЗЕМЬЕ, </w:t>
            </w:r>
          </w:p>
          <w:p w14:paraId="241901E7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зд. 1, офис 2</w:t>
            </w:r>
          </w:p>
          <w:p w14:paraId="6E6AB13D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Адрес места осуществления образовательной деятельности: 397954, Воронежская область, м.р-н Лискинский, с.п. Тресоруковское, с Добрино, тер. ЭКОНИВА-ЧЕРНОЗЕМЬЕ, зд. 1, офис 2</w:t>
            </w:r>
          </w:p>
          <w:p w14:paraId="0E1E6574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ИНН 3614010905</w:t>
            </w:r>
          </w:p>
          <w:p w14:paraId="3F26C305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КПП 361401001</w:t>
            </w:r>
          </w:p>
          <w:p w14:paraId="4D147347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ОГРН 1223600004792</w:t>
            </w:r>
          </w:p>
          <w:p w14:paraId="24974A2E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Банк: Росбанк филиал АО "ТБанк"</w:t>
            </w:r>
          </w:p>
          <w:p w14:paraId="5B0582F4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р/с 40702810887620001069</w:t>
            </w:r>
          </w:p>
          <w:p w14:paraId="7D7DA5FA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bookmarkStart w:id="1" w:name="_Hlk187396814"/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30101810545374525113</w:t>
            </w:r>
            <w:bookmarkEnd w:id="1"/>
          </w:p>
          <w:p w14:paraId="585551C5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БИК: 044525113</w:t>
            </w:r>
          </w:p>
          <w:p w14:paraId="5C2EC669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E-mail: Olga.Sokolova@ekotech.group</w:t>
            </w:r>
          </w:p>
          <w:p w14:paraId="097E8DCE" w14:textId="77777777" w:rsidR="00097491" w:rsidRPr="00097491" w:rsidRDefault="00097491" w:rsidP="0009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training.center@ekoniva.com</w:t>
            </w:r>
          </w:p>
          <w:p w14:paraId="3C5D6B24" w14:textId="5712BB47" w:rsidR="00BB1EC9" w:rsidRPr="00A366CD" w:rsidRDefault="00097491" w:rsidP="00097491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7491">
              <w:rPr>
                <w:rFonts w:ascii="Times New Roman" w:hAnsi="Times New Roman" w:cs="Times New Roman"/>
                <w:sz w:val="20"/>
                <w:szCs w:val="20"/>
              </w:rPr>
              <w:t>тел. +7(920) 418-31-10</w:t>
            </w:r>
          </w:p>
        </w:tc>
        <w:tc>
          <w:tcPr>
            <w:tcW w:w="2439" w:type="pct"/>
            <w:shd w:val="clear" w:color="auto" w:fill="auto"/>
          </w:tcPr>
          <w:p w14:paraId="66E429E7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</w:t>
            </w:r>
          </w:p>
          <w:p w14:paraId="5A287D59" w14:textId="77777777" w:rsidR="00BB1EC9" w:rsidRPr="00A366CD" w:rsidRDefault="00A366CD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366CD">
              <w:rPr>
                <w:rStyle w:val="a6"/>
                <w:sz w:val="20"/>
                <w:szCs w:val="20"/>
              </w:rPr>
              <w:t>_________________</w:t>
            </w:r>
          </w:p>
          <w:p w14:paraId="5E5DB7E4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Юр. адрес: </w:t>
            </w:r>
          </w:p>
          <w:p w14:paraId="4C6489A2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Почтовый адрес: </w:t>
            </w:r>
          </w:p>
          <w:p w14:paraId="4800E398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Тел. </w:t>
            </w:r>
          </w:p>
          <w:p w14:paraId="65280C98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  <w:lang w:val="en-US"/>
              </w:rPr>
              <w:t>E</w:t>
            </w:r>
            <w:r w:rsidRPr="00A366CD">
              <w:rPr>
                <w:sz w:val="20"/>
                <w:szCs w:val="20"/>
              </w:rPr>
              <w:t>-</w:t>
            </w:r>
            <w:r w:rsidRPr="00A366CD">
              <w:rPr>
                <w:sz w:val="20"/>
                <w:szCs w:val="20"/>
                <w:lang w:val="en-US"/>
              </w:rPr>
              <w:t>mail</w:t>
            </w:r>
            <w:r w:rsidRPr="00A366CD">
              <w:rPr>
                <w:sz w:val="20"/>
                <w:szCs w:val="20"/>
              </w:rPr>
              <w:t>: </w:t>
            </w:r>
          </w:p>
          <w:p w14:paraId="4C77FCE8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ИНН/ КПП </w:t>
            </w:r>
          </w:p>
          <w:p w14:paraId="322E3A62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ОГРН </w:t>
            </w:r>
          </w:p>
          <w:p w14:paraId="32827CDF" w14:textId="77777777" w:rsidR="00A366CD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Банк: </w:t>
            </w:r>
          </w:p>
          <w:p w14:paraId="52FD447D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Р/с </w:t>
            </w:r>
          </w:p>
          <w:p w14:paraId="59394234" w14:textId="77777777" w:rsidR="00BB1EC9" w:rsidRPr="00A366CD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366CD">
              <w:rPr>
                <w:sz w:val="20"/>
                <w:szCs w:val="20"/>
              </w:rPr>
              <w:t xml:space="preserve">К/с </w:t>
            </w:r>
          </w:p>
          <w:p w14:paraId="04ADBA15" w14:textId="77777777" w:rsidR="00BB1EC9" w:rsidRPr="00A366CD" w:rsidRDefault="00BB1EC9" w:rsidP="001A3A95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</w:tc>
      </w:tr>
      <w:tr w:rsidR="00BB1EC9" w:rsidRPr="00A366CD" w14:paraId="486CD32E" w14:textId="77777777" w:rsidTr="001A3A95">
        <w:trPr>
          <w:trHeight w:val="265"/>
        </w:trPr>
        <w:tc>
          <w:tcPr>
            <w:tcW w:w="2561" w:type="pct"/>
            <w:shd w:val="clear" w:color="auto" w:fill="auto"/>
          </w:tcPr>
          <w:p w14:paraId="7F4036C9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D82C743" w14:textId="77777777" w:rsidR="00A366CD" w:rsidRPr="00A366CD" w:rsidRDefault="00A366CD" w:rsidP="00A366CD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директор </w:t>
            </w:r>
          </w:p>
          <w:p w14:paraId="7D23341F" w14:textId="77777777" w:rsidR="00BB1EC9" w:rsidRPr="00A366CD" w:rsidRDefault="00A366CD" w:rsidP="00A366CD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sz w:val="20"/>
                <w:szCs w:val="20"/>
              </w:rPr>
              <w:t>ООО «Экотехника Холдинг»</w:t>
            </w:r>
          </w:p>
          <w:p w14:paraId="4A9380D9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C2DAC7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3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/</w:t>
            </w:r>
            <w:r w:rsidR="008B4102" w:rsidRPr="00A366CD">
              <w:rPr>
                <w:sz w:val="20"/>
                <w:szCs w:val="20"/>
              </w:rPr>
              <w:t xml:space="preserve"> </w:t>
            </w:r>
            <w:r w:rsidR="00A366CD" w:rsidRPr="00A366CD">
              <w:rPr>
                <w:rFonts w:ascii="Times New Roman" w:hAnsi="Times New Roman" w:cs="Times New Roman"/>
                <w:sz w:val="20"/>
                <w:szCs w:val="20"/>
              </w:rPr>
              <w:t>С.А. Сторожев</w:t>
            </w:r>
          </w:p>
        </w:tc>
        <w:tc>
          <w:tcPr>
            <w:tcW w:w="2439" w:type="pct"/>
            <w:shd w:val="clear" w:color="auto" w:fill="auto"/>
          </w:tcPr>
          <w:p w14:paraId="294FC4E2" w14:textId="77777777" w:rsidR="00BB1EC9" w:rsidRPr="00A366CD" w:rsidRDefault="00BB1EC9" w:rsidP="001A3A95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  <w:sz w:val="20"/>
                <w:szCs w:val="20"/>
              </w:rPr>
            </w:pPr>
          </w:p>
          <w:p w14:paraId="7440DB9A" w14:textId="77777777" w:rsidR="00BB1EC9" w:rsidRPr="00A366CD" w:rsidRDefault="00A366CD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</w:t>
            </w:r>
            <w:r w:rsidR="00BB1EC9" w:rsidRPr="00A3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35AA6A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  <w:sz w:val="20"/>
                <w:szCs w:val="20"/>
              </w:rPr>
            </w:pPr>
          </w:p>
          <w:p w14:paraId="60D78DEE" w14:textId="77777777" w:rsidR="00BB1EC9" w:rsidRPr="00A366CD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  <w:sz w:val="20"/>
                <w:szCs w:val="20"/>
              </w:rPr>
            </w:pPr>
            <w:r w:rsidRPr="00A36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/</w:t>
            </w:r>
            <w:r w:rsidRPr="00A366CD">
              <w:rPr>
                <w:sz w:val="20"/>
                <w:szCs w:val="20"/>
              </w:rPr>
              <w:t xml:space="preserve"> </w:t>
            </w:r>
            <w:r w:rsidR="00A366CD" w:rsidRPr="00A366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</w:t>
            </w:r>
          </w:p>
        </w:tc>
      </w:tr>
    </w:tbl>
    <w:p w14:paraId="11EE5EE2" w14:textId="77777777" w:rsidR="007C5819" w:rsidRPr="00A366CD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BACF69" w14:textId="77777777" w:rsidR="007C5819" w:rsidRPr="00A366CD" w:rsidRDefault="007362A5" w:rsidP="007362A5">
      <w:pPr>
        <w:tabs>
          <w:tab w:val="left" w:pos="1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6C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9B39151" w14:textId="77777777" w:rsidR="007C5819" w:rsidRPr="00A366CD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7C5819" w:rsidRPr="00A366CD" w:rsidSect="00A86ED0">
      <w:footerReference w:type="default" r:id="rId8"/>
      <w:pgSz w:w="12240" w:h="15840"/>
      <w:pgMar w:top="993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AB89" w14:textId="77777777" w:rsidR="003162DC" w:rsidRDefault="003162DC" w:rsidP="00EC6275">
      <w:pPr>
        <w:spacing w:after="0" w:line="240" w:lineRule="auto"/>
      </w:pPr>
      <w:r>
        <w:separator/>
      </w:r>
    </w:p>
  </w:endnote>
  <w:endnote w:type="continuationSeparator" w:id="0">
    <w:p w14:paraId="345888E7" w14:textId="77777777" w:rsidR="003162DC" w:rsidRDefault="003162DC" w:rsidP="00EC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9D3E" w14:textId="77777777" w:rsidR="00EC6275" w:rsidRPr="004D231F" w:rsidRDefault="00EC6275" w:rsidP="00EC6275">
    <w:pPr>
      <w:pStyle w:val="ac"/>
      <w:jc w:val="right"/>
      <w:rPr>
        <w:rFonts w:ascii="Times New Roman" w:hAnsi="Times New Roman" w:cs="Times New Roman"/>
        <w:sz w:val="18"/>
        <w:szCs w:val="18"/>
      </w:rPr>
    </w:pPr>
  </w:p>
  <w:p w14:paraId="1CCE3C80" w14:textId="77777777" w:rsidR="00EC6275" w:rsidRPr="00EC6275" w:rsidRDefault="00EC6275" w:rsidP="00EC6275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4D231F">
      <w:rPr>
        <w:rFonts w:ascii="Times New Roman" w:hAnsi="Times New Roman" w:cs="Times New Roman"/>
        <w:sz w:val="18"/>
        <w:szCs w:val="18"/>
      </w:rPr>
      <w:t>Страница |</w:t>
    </w:r>
    <w:r w:rsidRPr="00EC6275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3365491"/>
        <w:docPartObj>
          <w:docPartGallery w:val="Page Numbers (Bottom of Page)"/>
          <w:docPartUnique/>
        </w:docPartObj>
      </w:sdtPr>
      <w:sdtEndPr/>
      <w:sdtContent>
        <w:r w:rsidRPr="00EC62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C62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C62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C627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2EF3C069" w14:textId="77777777" w:rsidR="00EC6275" w:rsidRDefault="00EC6275" w:rsidP="00EC627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4501" w14:textId="77777777" w:rsidR="003162DC" w:rsidRDefault="003162DC" w:rsidP="00EC6275">
      <w:pPr>
        <w:spacing w:after="0" w:line="240" w:lineRule="auto"/>
      </w:pPr>
      <w:r>
        <w:separator/>
      </w:r>
    </w:p>
  </w:footnote>
  <w:footnote w:type="continuationSeparator" w:id="0">
    <w:p w14:paraId="4059472F" w14:textId="77777777" w:rsidR="003162DC" w:rsidRDefault="003162DC" w:rsidP="00EC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321EF"/>
    <w:rsid w:val="00034E0B"/>
    <w:rsid w:val="000464F4"/>
    <w:rsid w:val="00097491"/>
    <w:rsid w:val="000B774F"/>
    <w:rsid w:val="00100200"/>
    <w:rsid w:val="00103C7C"/>
    <w:rsid w:val="001100A0"/>
    <w:rsid w:val="00114E08"/>
    <w:rsid w:val="00126424"/>
    <w:rsid w:val="00132C1B"/>
    <w:rsid w:val="001423B1"/>
    <w:rsid w:val="001506BB"/>
    <w:rsid w:val="001662D3"/>
    <w:rsid w:val="001A6F3D"/>
    <w:rsid w:val="001B10DF"/>
    <w:rsid w:val="002377C6"/>
    <w:rsid w:val="00240A89"/>
    <w:rsid w:val="002D7BDC"/>
    <w:rsid w:val="002E2BC8"/>
    <w:rsid w:val="003162DC"/>
    <w:rsid w:val="00340AF3"/>
    <w:rsid w:val="00361A47"/>
    <w:rsid w:val="0037148E"/>
    <w:rsid w:val="00383E8E"/>
    <w:rsid w:val="003A1414"/>
    <w:rsid w:val="003F02AD"/>
    <w:rsid w:val="003F4448"/>
    <w:rsid w:val="0040172B"/>
    <w:rsid w:val="00412AA6"/>
    <w:rsid w:val="0042725C"/>
    <w:rsid w:val="00432FFD"/>
    <w:rsid w:val="00451904"/>
    <w:rsid w:val="00461712"/>
    <w:rsid w:val="00480E2B"/>
    <w:rsid w:val="004C74AF"/>
    <w:rsid w:val="004D37B6"/>
    <w:rsid w:val="004E5FCF"/>
    <w:rsid w:val="00510805"/>
    <w:rsid w:val="005248B9"/>
    <w:rsid w:val="00532655"/>
    <w:rsid w:val="005514F2"/>
    <w:rsid w:val="00554858"/>
    <w:rsid w:val="005A13FC"/>
    <w:rsid w:val="005A1B94"/>
    <w:rsid w:val="005A56AD"/>
    <w:rsid w:val="005A5C5B"/>
    <w:rsid w:val="00610C76"/>
    <w:rsid w:val="00612C45"/>
    <w:rsid w:val="0063371F"/>
    <w:rsid w:val="00640571"/>
    <w:rsid w:val="00694260"/>
    <w:rsid w:val="006D50B8"/>
    <w:rsid w:val="006E452F"/>
    <w:rsid w:val="0071616A"/>
    <w:rsid w:val="0073034E"/>
    <w:rsid w:val="007362A5"/>
    <w:rsid w:val="00746686"/>
    <w:rsid w:val="0075318F"/>
    <w:rsid w:val="00762014"/>
    <w:rsid w:val="007B7623"/>
    <w:rsid w:val="007C5819"/>
    <w:rsid w:val="007E78A8"/>
    <w:rsid w:val="007F183D"/>
    <w:rsid w:val="00820FA5"/>
    <w:rsid w:val="008479F1"/>
    <w:rsid w:val="0085017D"/>
    <w:rsid w:val="00864FAB"/>
    <w:rsid w:val="00883A11"/>
    <w:rsid w:val="008910C3"/>
    <w:rsid w:val="008941C8"/>
    <w:rsid w:val="008B4102"/>
    <w:rsid w:val="008D0075"/>
    <w:rsid w:val="008E3C41"/>
    <w:rsid w:val="008F3B4D"/>
    <w:rsid w:val="008F594D"/>
    <w:rsid w:val="00911E9B"/>
    <w:rsid w:val="0092044D"/>
    <w:rsid w:val="00961EA9"/>
    <w:rsid w:val="0097399C"/>
    <w:rsid w:val="00983738"/>
    <w:rsid w:val="00985D58"/>
    <w:rsid w:val="00987F8E"/>
    <w:rsid w:val="00A366CD"/>
    <w:rsid w:val="00A86ED0"/>
    <w:rsid w:val="00A9755A"/>
    <w:rsid w:val="00AD56FF"/>
    <w:rsid w:val="00B024E3"/>
    <w:rsid w:val="00B33907"/>
    <w:rsid w:val="00B47208"/>
    <w:rsid w:val="00B51169"/>
    <w:rsid w:val="00B96D6E"/>
    <w:rsid w:val="00BA3DDB"/>
    <w:rsid w:val="00BB1EC9"/>
    <w:rsid w:val="00BC4FD3"/>
    <w:rsid w:val="00BF0B8D"/>
    <w:rsid w:val="00BF28CE"/>
    <w:rsid w:val="00C23332"/>
    <w:rsid w:val="00C32A5A"/>
    <w:rsid w:val="00C63928"/>
    <w:rsid w:val="00C81638"/>
    <w:rsid w:val="00C928A9"/>
    <w:rsid w:val="00CE252D"/>
    <w:rsid w:val="00CF61F0"/>
    <w:rsid w:val="00D240C5"/>
    <w:rsid w:val="00D94252"/>
    <w:rsid w:val="00DC625C"/>
    <w:rsid w:val="00DD4D85"/>
    <w:rsid w:val="00DE2F15"/>
    <w:rsid w:val="00DF12FE"/>
    <w:rsid w:val="00E15368"/>
    <w:rsid w:val="00E2477B"/>
    <w:rsid w:val="00E405A9"/>
    <w:rsid w:val="00E42A37"/>
    <w:rsid w:val="00E55A48"/>
    <w:rsid w:val="00E560C6"/>
    <w:rsid w:val="00E81596"/>
    <w:rsid w:val="00E87C03"/>
    <w:rsid w:val="00E96273"/>
    <w:rsid w:val="00E97EC3"/>
    <w:rsid w:val="00EB1E08"/>
    <w:rsid w:val="00EC6275"/>
    <w:rsid w:val="00ED693E"/>
    <w:rsid w:val="00EE409F"/>
    <w:rsid w:val="00EE5BC8"/>
    <w:rsid w:val="00F076F6"/>
    <w:rsid w:val="00F25AEF"/>
    <w:rsid w:val="00F5375F"/>
    <w:rsid w:val="00F64518"/>
    <w:rsid w:val="00F77168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E293"/>
  <w15:docId w15:val="{2790F1BF-6450-4131-8BB8-042CC913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09F"/>
    <w:rPr>
      <w:color w:val="605E5C"/>
      <w:shd w:val="clear" w:color="auto" w:fill="E1DFDD"/>
    </w:rPr>
  </w:style>
  <w:style w:type="paragraph" w:customStyle="1" w:styleId="ConsPlusNormal">
    <w:name w:val="ConsPlusNormal"/>
    <w:rsid w:val="008F59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EC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6275"/>
  </w:style>
  <w:style w:type="paragraph" w:styleId="ac">
    <w:name w:val="footer"/>
    <w:basedOn w:val="a"/>
    <w:link w:val="ad"/>
    <w:uiPriority w:val="99"/>
    <w:unhideWhenUsed/>
    <w:rsid w:val="00EC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D715-27F8-4913-8C4F-4D4316F1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 Olga</cp:lastModifiedBy>
  <cp:revision>6</cp:revision>
  <cp:lastPrinted>2021-07-14T13:41:00Z</cp:lastPrinted>
  <dcterms:created xsi:type="dcterms:W3CDTF">2024-11-25T08:04:00Z</dcterms:created>
  <dcterms:modified xsi:type="dcterms:W3CDTF">2025-12-19T08:41:00Z</dcterms:modified>
</cp:coreProperties>
</file>